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8B618" w14:textId="77777777" w:rsidR="009B0834" w:rsidRDefault="00E76F31">
      <w:pPr>
        <w:pStyle w:val="Zkladntext"/>
      </w:pPr>
      <w:r>
        <w:t>Žádost o platbu</w:t>
      </w:r>
      <w:r w:rsidR="009B0834">
        <w:t xml:space="preserve"> </w:t>
      </w:r>
    </w:p>
    <w:p w14:paraId="103E9A14" w14:textId="77777777" w:rsidR="00502D37" w:rsidRDefault="00E76F31" w:rsidP="00502D37">
      <w:pPr>
        <w:pStyle w:val="Zkladntex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dotace</w:t>
      </w:r>
      <w:r w:rsidR="00324894" w:rsidRPr="00BC7795">
        <w:rPr>
          <w:b w:val="0"/>
          <w:bCs w:val="0"/>
          <w:sz w:val="24"/>
          <w:szCs w:val="24"/>
        </w:rPr>
        <w:t xml:space="preserve"> z</w:t>
      </w:r>
      <w:r w:rsidR="0063069A">
        <w:rPr>
          <w:b w:val="0"/>
          <w:bCs w:val="0"/>
          <w:sz w:val="24"/>
          <w:szCs w:val="24"/>
        </w:rPr>
        <w:t> Krajského investičního fondu</w:t>
      </w:r>
    </w:p>
    <w:p w14:paraId="4CA99F32" w14:textId="04B7C203" w:rsidR="009B0834" w:rsidRDefault="0063069A" w:rsidP="00502D37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číslo smlouvy</w:t>
      </w:r>
      <w:r w:rsidR="00502D37" w:rsidRPr="00BC7795">
        <w:rPr>
          <w:sz w:val="24"/>
          <w:szCs w:val="24"/>
        </w:rPr>
        <w:t>:</w:t>
      </w:r>
      <w:r w:rsidR="00DD3605" w:rsidRPr="00BC7795">
        <w:rPr>
          <w:sz w:val="24"/>
          <w:szCs w:val="24"/>
        </w:rPr>
        <w:t xml:space="preserve"> </w:t>
      </w:r>
      <w:r>
        <w:rPr>
          <w:sz w:val="24"/>
          <w:szCs w:val="24"/>
        </w:rPr>
        <w:t>SDO/OEKO/</w:t>
      </w:r>
      <w:r w:rsidR="000027CE">
        <w:rPr>
          <w:sz w:val="24"/>
          <w:szCs w:val="24"/>
        </w:rPr>
        <w:t>.</w:t>
      </w:r>
      <w:r>
        <w:rPr>
          <w:sz w:val="24"/>
          <w:szCs w:val="24"/>
        </w:rPr>
        <w:t>../2</w:t>
      </w:r>
      <w:r w:rsidR="000027CE">
        <w:rPr>
          <w:sz w:val="24"/>
          <w:szCs w:val="24"/>
        </w:rPr>
        <w:t>2</w:t>
      </w:r>
      <w:r w:rsidR="00C50A8F">
        <w:rPr>
          <w:sz w:val="24"/>
          <w:szCs w:val="24"/>
        </w:rPr>
        <w:t xml:space="preserve"> </w:t>
      </w:r>
    </w:p>
    <w:p w14:paraId="224D2844" w14:textId="77777777" w:rsidR="009B0834" w:rsidRDefault="009B0834"/>
    <w:p w14:paraId="050E9026" w14:textId="77777777" w:rsidR="009B0834" w:rsidRDefault="009B0834"/>
    <w:p w14:paraId="1ABCB44F" w14:textId="77777777" w:rsidR="009B0834" w:rsidRDefault="009B0834">
      <w:pPr>
        <w:numPr>
          <w:ilvl w:val="0"/>
          <w:numId w:val="1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Název projektu:</w:t>
      </w:r>
      <w:r w:rsidR="00324894">
        <w:rPr>
          <w:b/>
          <w:bCs/>
        </w:rPr>
        <w:t xml:space="preserve"> </w:t>
      </w:r>
    </w:p>
    <w:p w14:paraId="545DFE82" w14:textId="77777777" w:rsidR="009B0834" w:rsidRDefault="009B0834">
      <w:pPr>
        <w:ind w:left="360"/>
      </w:pPr>
    </w:p>
    <w:p w14:paraId="34F9A9D4" w14:textId="77777777" w:rsidR="009B0834" w:rsidRDefault="009B0834">
      <w:pPr>
        <w:ind w:left="360"/>
      </w:pPr>
    </w:p>
    <w:p w14:paraId="68F4F35E" w14:textId="77777777" w:rsidR="009B0834" w:rsidRDefault="009B0834"/>
    <w:p w14:paraId="182956AF" w14:textId="77777777" w:rsidR="009B0834" w:rsidRDefault="009B0834">
      <w:pPr>
        <w:numPr>
          <w:ilvl w:val="0"/>
          <w:numId w:val="1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Příjemce </w:t>
      </w:r>
      <w:r w:rsidR="00CC0B66">
        <w:rPr>
          <w:b/>
          <w:bCs/>
        </w:rPr>
        <w:t>dotace</w:t>
      </w:r>
      <w:r>
        <w:rPr>
          <w:b/>
          <w:bCs/>
        </w:rPr>
        <w:t>:</w:t>
      </w:r>
      <w:r w:rsidR="00324894">
        <w:rPr>
          <w:b/>
          <w:bCs/>
        </w:rPr>
        <w:t xml:space="preserve"> </w:t>
      </w:r>
    </w:p>
    <w:p w14:paraId="04EF42E2" w14:textId="77777777" w:rsidR="009B0834" w:rsidRDefault="009B0834" w:rsidP="00284CAC">
      <w:pPr>
        <w:ind w:left="360"/>
      </w:pPr>
    </w:p>
    <w:p w14:paraId="69E57A44" w14:textId="77777777" w:rsidR="009B0834" w:rsidRDefault="009B0834"/>
    <w:p w14:paraId="23907C50" w14:textId="77777777" w:rsidR="00CA762E" w:rsidRDefault="00CA762E" w:rsidP="00CA762E">
      <w:pPr>
        <w:ind w:left="360"/>
        <w:rPr>
          <w:b/>
          <w:bCs/>
        </w:rPr>
      </w:pPr>
    </w:p>
    <w:p w14:paraId="78FDDB55" w14:textId="77777777" w:rsidR="009B0834" w:rsidRDefault="009B083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Soupis předložených dokladů</w:t>
      </w:r>
      <w:r w:rsidR="00D64257">
        <w:rPr>
          <w:b/>
          <w:bCs/>
        </w:rPr>
        <w:t xml:space="preserve"> do výše poskytnuté zálohy</w:t>
      </w:r>
    </w:p>
    <w:p w14:paraId="3DD436A7" w14:textId="77777777" w:rsidR="009B0834" w:rsidRDefault="009B0834">
      <w:pPr>
        <w:rPr>
          <w:i/>
          <w:iCs/>
        </w:rPr>
      </w:pPr>
    </w:p>
    <w:tbl>
      <w:tblPr>
        <w:tblW w:w="88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62"/>
        <w:gridCol w:w="3216"/>
        <w:gridCol w:w="2268"/>
      </w:tblGrid>
      <w:tr w:rsidR="00BA5E2C" w14:paraId="74DFFC82" w14:textId="77777777" w:rsidTr="00BA5E2C">
        <w:trPr>
          <w:trHeight w:val="460"/>
          <w:jc w:val="center"/>
        </w:trPr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14:paraId="1141785E" w14:textId="77777777" w:rsidR="00BA5E2C" w:rsidRDefault="00BA5E2C" w:rsidP="009625C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2862" w:type="dxa"/>
            <w:tcBorders>
              <w:top w:val="single" w:sz="18" w:space="0" w:color="auto"/>
            </w:tcBorders>
            <w:vAlign w:val="center"/>
          </w:tcPr>
          <w:p w14:paraId="326DE893" w14:textId="77777777" w:rsidR="00BA5E2C" w:rsidRDefault="00BA5E2C" w:rsidP="009625C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3216" w:type="dxa"/>
            <w:tcBorders>
              <w:top w:val="single" w:sz="18" w:space="0" w:color="auto"/>
            </w:tcBorders>
            <w:vAlign w:val="center"/>
          </w:tcPr>
          <w:p w14:paraId="76E67646" w14:textId="2DC6DD78" w:rsidR="00BA5E2C" w:rsidRDefault="00BA5E2C" w:rsidP="009625C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ředmět plnění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4EA8AEA" w14:textId="412B10B9" w:rsidR="00BA5E2C" w:rsidRDefault="00BA5E2C" w:rsidP="009625C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ástka</w:t>
            </w:r>
          </w:p>
        </w:tc>
      </w:tr>
      <w:tr w:rsidR="00BA5E2C" w14:paraId="5D0D511E" w14:textId="77777777" w:rsidTr="00BA5E2C">
        <w:trPr>
          <w:trHeight w:val="460"/>
          <w:jc w:val="center"/>
        </w:trPr>
        <w:tc>
          <w:tcPr>
            <w:tcW w:w="496" w:type="dxa"/>
            <w:vAlign w:val="center"/>
          </w:tcPr>
          <w:p w14:paraId="4FE70EB2" w14:textId="77777777" w:rsidR="00BA5E2C" w:rsidRDefault="00BA5E2C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.</w:t>
            </w:r>
          </w:p>
        </w:tc>
        <w:tc>
          <w:tcPr>
            <w:tcW w:w="2862" w:type="dxa"/>
            <w:vAlign w:val="center"/>
          </w:tcPr>
          <w:p w14:paraId="6B12B491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16" w:type="dxa"/>
            <w:vAlign w:val="center"/>
          </w:tcPr>
          <w:p w14:paraId="47A5FC09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45C2CBB2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A5E2C" w14:paraId="707A42F0" w14:textId="77777777" w:rsidTr="00BA5E2C">
        <w:trPr>
          <w:trHeight w:val="460"/>
          <w:jc w:val="center"/>
        </w:trPr>
        <w:tc>
          <w:tcPr>
            <w:tcW w:w="496" w:type="dxa"/>
            <w:vAlign w:val="center"/>
          </w:tcPr>
          <w:p w14:paraId="62EDC37D" w14:textId="77777777" w:rsidR="00BA5E2C" w:rsidRDefault="00BA5E2C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.</w:t>
            </w:r>
          </w:p>
        </w:tc>
        <w:tc>
          <w:tcPr>
            <w:tcW w:w="2862" w:type="dxa"/>
            <w:vAlign w:val="center"/>
          </w:tcPr>
          <w:p w14:paraId="7B235A35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16" w:type="dxa"/>
            <w:vAlign w:val="center"/>
          </w:tcPr>
          <w:p w14:paraId="16488BEE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782CF9DB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A5E2C" w14:paraId="4094F84E" w14:textId="77777777" w:rsidTr="00BA5E2C">
        <w:trPr>
          <w:trHeight w:val="460"/>
          <w:jc w:val="center"/>
        </w:trPr>
        <w:tc>
          <w:tcPr>
            <w:tcW w:w="496" w:type="dxa"/>
            <w:vAlign w:val="center"/>
          </w:tcPr>
          <w:p w14:paraId="1D66DF1C" w14:textId="77777777" w:rsidR="00BA5E2C" w:rsidRDefault="00BA5E2C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.</w:t>
            </w:r>
          </w:p>
        </w:tc>
        <w:tc>
          <w:tcPr>
            <w:tcW w:w="2862" w:type="dxa"/>
            <w:vAlign w:val="center"/>
          </w:tcPr>
          <w:p w14:paraId="44BC0AF8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16" w:type="dxa"/>
            <w:vAlign w:val="center"/>
          </w:tcPr>
          <w:p w14:paraId="7CFDA781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2A0FF0C8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A5E2C" w14:paraId="581AB548" w14:textId="77777777" w:rsidTr="00BA5E2C">
        <w:trPr>
          <w:trHeight w:val="460"/>
          <w:jc w:val="center"/>
        </w:trPr>
        <w:tc>
          <w:tcPr>
            <w:tcW w:w="496" w:type="dxa"/>
            <w:vAlign w:val="center"/>
          </w:tcPr>
          <w:p w14:paraId="2E06A566" w14:textId="77777777" w:rsidR="00BA5E2C" w:rsidRDefault="00BA5E2C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.</w:t>
            </w:r>
          </w:p>
        </w:tc>
        <w:tc>
          <w:tcPr>
            <w:tcW w:w="2862" w:type="dxa"/>
            <w:vAlign w:val="center"/>
          </w:tcPr>
          <w:p w14:paraId="3FEA0733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16" w:type="dxa"/>
            <w:vAlign w:val="center"/>
          </w:tcPr>
          <w:p w14:paraId="1022FD4E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295C61A5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A5E2C" w14:paraId="2B181F09" w14:textId="77777777" w:rsidTr="00BA5E2C">
        <w:trPr>
          <w:trHeight w:val="460"/>
          <w:jc w:val="center"/>
        </w:trPr>
        <w:tc>
          <w:tcPr>
            <w:tcW w:w="496" w:type="dxa"/>
            <w:vAlign w:val="center"/>
          </w:tcPr>
          <w:p w14:paraId="13A969CB" w14:textId="77777777" w:rsidR="00BA5E2C" w:rsidRDefault="00BA5E2C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.</w:t>
            </w:r>
          </w:p>
        </w:tc>
        <w:tc>
          <w:tcPr>
            <w:tcW w:w="2862" w:type="dxa"/>
            <w:vAlign w:val="center"/>
          </w:tcPr>
          <w:p w14:paraId="14A47990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16" w:type="dxa"/>
            <w:vAlign w:val="center"/>
          </w:tcPr>
          <w:p w14:paraId="04D83380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753C7317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C52509" w14:paraId="1E3A9582" w14:textId="77777777" w:rsidTr="00BA5E2C">
        <w:trPr>
          <w:trHeight w:val="460"/>
          <w:jc w:val="center"/>
        </w:trPr>
        <w:tc>
          <w:tcPr>
            <w:tcW w:w="6574" w:type="dxa"/>
            <w:gridSpan w:val="3"/>
            <w:tcBorders>
              <w:bottom w:val="single" w:sz="18" w:space="0" w:color="auto"/>
            </w:tcBorders>
            <w:vAlign w:val="center"/>
          </w:tcPr>
          <w:p w14:paraId="576B627A" w14:textId="77777777" w:rsidR="00C52509" w:rsidRDefault="00C52509" w:rsidP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Celkem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DADC3BA" w14:textId="77777777" w:rsidR="00C52509" w:rsidRDefault="00C5250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</w:tr>
    </w:tbl>
    <w:p w14:paraId="48865506" w14:textId="77777777" w:rsidR="009B0834" w:rsidRDefault="009B0834">
      <w:pPr>
        <w:pStyle w:val="Normln1"/>
        <w:widowControl/>
        <w:autoSpaceDE/>
        <w:autoSpaceDN/>
        <w:rPr>
          <w:lang w:val="cs-CZ"/>
        </w:rPr>
      </w:pPr>
    </w:p>
    <w:p w14:paraId="647894E1" w14:textId="77777777" w:rsidR="004108FD" w:rsidRDefault="004108FD" w:rsidP="00673099">
      <w:pPr>
        <w:rPr>
          <w:b/>
          <w:bCs/>
        </w:rPr>
      </w:pPr>
    </w:p>
    <w:p w14:paraId="00F46371" w14:textId="77777777" w:rsidR="00673099" w:rsidRDefault="00673099" w:rsidP="00673099">
      <w:pPr>
        <w:rPr>
          <w:b/>
          <w:bCs/>
        </w:rPr>
      </w:pPr>
      <w:r>
        <w:rPr>
          <w:b/>
          <w:bCs/>
        </w:rPr>
        <w:t>Komentář:</w:t>
      </w:r>
    </w:p>
    <w:p w14:paraId="3A97A883" w14:textId="77777777" w:rsidR="009B0834" w:rsidRDefault="009B0834">
      <w:pPr>
        <w:pStyle w:val="Normln1"/>
        <w:widowControl/>
        <w:autoSpaceDE/>
        <w:autoSpaceDN/>
        <w:rPr>
          <w:lang w:val="cs-CZ"/>
        </w:rPr>
      </w:pPr>
    </w:p>
    <w:p w14:paraId="672887D9" w14:textId="665C2F81" w:rsidR="00673099" w:rsidRDefault="00673099">
      <w:pPr>
        <w:pStyle w:val="Normln1"/>
        <w:widowControl/>
        <w:autoSpaceDE/>
        <w:autoSpaceDN/>
        <w:rPr>
          <w:lang w:val="cs-CZ"/>
        </w:rPr>
      </w:pPr>
    </w:p>
    <w:p w14:paraId="78661E9A" w14:textId="00B0F415" w:rsidR="00BA5E2C" w:rsidRDefault="00BA5E2C">
      <w:pPr>
        <w:pStyle w:val="Normln1"/>
        <w:widowControl/>
        <w:autoSpaceDE/>
        <w:autoSpaceDN/>
        <w:rPr>
          <w:lang w:val="cs-CZ"/>
        </w:rPr>
      </w:pPr>
    </w:p>
    <w:p w14:paraId="1F90801B" w14:textId="77777777" w:rsidR="00BA5E2C" w:rsidRDefault="00BA5E2C">
      <w:pPr>
        <w:pStyle w:val="Normln1"/>
        <w:widowControl/>
        <w:autoSpaceDE/>
        <w:autoSpaceDN/>
        <w:rPr>
          <w:lang w:val="cs-CZ"/>
        </w:rPr>
      </w:pPr>
    </w:p>
    <w:p w14:paraId="18F08878" w14:textId="77777777" w:rsidR="00E76F31" w:rsidRDefault="00E76F31">
      <w:pPr>
        <w:pStyle w:val="Normln1"/>
        <w:widowControl/>
        <w:autoSpaceDE/>
        <w:autoSpaceDN/>
        <w:rPr>
          <w:lang w:val="cs-CZ"/>
        </w:rPr>
      </w:pPr>
    </w:p>
    <w:p w14:paraId="65325EE7" w14:textId="586FC04C" w:rsidR="00F16EB8" w:rsidRDefault="009B0834" w:rsidP="002A0105">
      <w:pPr>
        <w:pStyle w:val="Zkladntext2"/>
        <w:jc w:val="both"/>
      </w:pPr>
      <w:r w:rsidRPr="00E76F31">
        <w:t>Nezbytnou součást</w:t>
      </w:r>
      <w:r w:rsidR="00CA3424" w:rsidRPr="00E76F31">
        <w:t xml:space="preserve">í </w:t>
      </w:r>
      <w:r w:rsidR="00E76F31" w:rsidRPr="00E76F31">
        <w:t>žádosti</w:t>
      </w:r>
      <w:r w:rsidR="00CA3424" w:rsidRPr="00E76F31">
        <w:t xml:space="preserve"> </w:t>
      </w:r>
      <w:r w:rsidR="00972D95" w:rsidRPr="00E76F31">
        <w:t>jsou</w:t>
      </w:r>
      <w:r w:rsidR="004108FD" w:rsidRPr="00E76F31">
        <w:t xml:space="preserve"> </w:t>
      </w:r>
      <w:r w:rsidRPr="00E76F31">
        <w:t>fotokopie</w:t>
      </w:r>
      <w:r w:rsidR="00F16EB8">
        <w:t>:</w:t>
      </w:r>
    </w:p>
    <w:p w14:paraId="74D0FD2F" w14:textId="7F4829C2" w:rsidR="00F16EB8" w:rsidRDefault="00F16EB8" w:rsidP="002A0105">
      <w:pPr>
        <w:pStyle w:val="Zkladntext2"/>
        <w:jc w:val="both"/>
      </w:pPr>
      <w:r>
        <w:t>-</w:t>
      </w:r>
      <w:r w:rsidR="009B0834" w:rsidRPr="00E76F31">
        <w:t xml:space="preserve"> vlastních účetních dokladů včetně výpisů z účtů </w:t>
      </w:r>
      <w:r w:rsidR="006856A7" w:rsidRPr="00E76F31">
        <w:t>a</w:t>
      </w:r>
      <w:r w:rsidR="00E76F31">
        <w:t> </w:t>
      </w:r>
      <w:r w:rsidR="006856A7">
        <w:t>jejich zaúčtování (označení dokladů, které byly hrazeny z KIF)</w:t>
      </w:r>
    </w:p>
    <w:p w14:paraId="5EB02800" w14:textId="4DA2D9B2" w:rsidR="00673099" w:rsidRDefault="00F16EB8" w:rsidP="002A0105">
      <w:pPr>
        <w:pStyle w:val="Zkladntext2"/>
        <w:jc w:val="both"/>
      </w:pPr>
      <w:r>
        <w:t>-</w:t>
      </w:r>
      <w:r w:rsidR="005A70DF">
        <w:t xml:space="preserve"> </w:t>
      </w:r>
      <w:bookmarkStart w:id="0" w:name="_Hlk89943975"/>
      <w:r w:rsidR="005A70DF">
        <w:t>v</w:t>
      </w:r>
      <w:r w:rsidR="000027CE">
        <w:t> případě přenesené daňové povinnosti</w:t>
      </w:r>
      <w:r>
        <w:t xml:space="preserve"> a daňových </w:t>
      </w:r>
      <w:proofErr w:type="gramStart"/>
      <w:r>
        <w:t>odpočtů -</w:t>
      </w:r>
      <w:r w:rsidR="000838F4">
        <w:t xml:space="preserve"> </w:t>
      </w:r>
      <w:r>
        <w:t>Přiznání</w:t>
      </w:r>
      <w:proofErr w:type="gramEnd"/>
      <w:r>
        <w:t xml:space="preserve"> k dani z přidané hodnoty spolu s kontrolním hlášením a výpisem z účtu</w:t>
      </w:r>
    </w:p>
    <w:bookmarkEnd w:id="0"/>
    <w:p w14:paraId="26FB81FC" w14:textId="77777777" w:rsidR="00E2642E" w:rsidRDefault="00E2642E" w:rsidP="00E76F31">
      <w:pPr>
        <w:pStyle w:val="Zkladntext2"/>
        <w:jc w:val="both"/>
      </w:pPr>
    </w:p>
    <w:p w14:paraId="19B66F4D" w14:textId="77777777" w:rsidR="009B0834" w:rsidRDefault="00E76F31">
      <w:pPr>
        <w:pStyle w:val="Normln1"/>
        <w:widowControl/>
        <w:autoSpaceDE/>
        <w:autoSpaceDN/>
        <w:rPr>
          <w:b/>
          <w:bCs/>
          <w:lang w:val="cs-CZ"/>
        </w:rPr>
      </w:pPr>
      <w:r>
        <w:rPr>
          <w:b/>
          <w:bCs/>
          <w:lang w:val="cs-CZ"/>
        </w:rPr>
        <w:t>V souladu se smlouvou o poskytnutí dotace z Krajského investičního fondu a předloženým vyúčtováním žádám o vyplacení další splátky.</w:t>
      </w:r>
    </w:p>
    <w:p w14:paraId="06D88CC8" w14:textId="77777777" w:rsidR="00E76F31" w:rsidRDefault="00E76F31">
      <w:pPr>
        <w:pStyle w:val="Normln1"/>
        <w:widowControl/>
        <w:autoSpaceDE/>
        <w:autoSpaceDN/>
        <w:rPr>
          <w:b/>
          <w:bCs/>
          <w:lang w:val="cs-CZ"/>
        </w:rPr>
      </w:pPr>
    </w:p>
    <w:p w14:paraId="3C9D83C9" w14:textId="77777777" w:rsidR="00E76F31" w:rsidRDefault="00E76F31">
      <w:pPr>
        <w:pStyle w:val="Normln1"/>
        <w:widowControl/>
        <w:autoSpaceDE/>
        <w:autoSpaceDN/>
        <w:rPr>
          <w:b/>
          <w:bCs/>
          <w:lang w:val="cs-CZ"/>
        </w:rPr>
      </w:pPr>
    </w:p>
    <w:p w14:paraId="24574882" w14:textId="77777777" w:rsidR="00E2642E" w:rsidRDefault="00E2642E">
      <w:pPr>
        <w:pStyle w:val="Normln1"/>
        <w:widowControl/>
        <w:autoSpaceDE/>
        <w:autoSpaceDN/>
        <w:rPr>
          <w:b/>
          <w:bCs/>
          <w:lang w:val="cs-CZ"/>
        </w:rPr>
      </w:pPr>
    </w:p>
    <w:p w14:paraId="43856C22" w14:textId="77777777" w:rsidR="00284CAC" w:rsidRPr="00B36CF6" w:rsidRDefault="00284CAC" w:rsidP="00284CAC">
      <w:pPr>
        <w:pStyle w:val="Normln1"/>
        <w:widowControl/>
        <w:autoSpaceDE/>
        <w:autoSpaceDN/>
        <w:rPr>
          <w:sz w:val="20"/>
          <w:szCs w:val="20"/>
          <w:lang w:val="cs-CZ"/>
        </w:rPr>
      </w:pPr>
      <w:r w:rsidRPr="00B36CF6">
        <w:rPr>
          <w:sz w:val="20"/>
          <w:szCs w:val="20"/>
          <w:lang w:val="cs-CZ"/>
        </w:rPr>
        <w:t>V ……………………</w:t>
      </w:r>
      <w:r>
        <w:rPr>
          <w:sz w:val="20"/>
          <w:szCs w:val="20"/>
          <w:lang w:val="cs-CZ"/>
        </w:rPr>
        <w:t>……………….</w:t>
      </w:r>
      <w:r w:rsidRPr="00B36CF6">
        <w:rPr>
          <w:sz w:val="20"/>
          <w:szCs w:val="20"/>
          <w:lang w:val="cs-CZ"/>
        </w:rPr>
        <w:t xml:space="preserve"> dne ………………</w:t>
      </w:r>
    </w:p>
    <w:p w14:paraId="70922413" w14:textId="77777777" w:rsidR="00284CAC" w:rsidRPr="00B36CF6" w:rsidRDefault="00284CAC" w:rsidP="00284CAC">
      <w:pPr>
        <w:pStyle w:val="Normln1"/>
        <w:widowControl/>
        <w:autoSpaceDE/>
        <w:autoSpaceDN/>
        <w:rPr>
          <w:lang w:val="cs-CZ"/>
        </w:rPr>
      </w:pPr>
      <w:r w:rsidRPr="00B36CF6">
        <w:rPr>
          <w:lang w:val="cs-CZ"/>
        </w:rPr>
        <w:t xml:space="preserve">  </w:t>
      </w:r>
    </w:p>
    <w:p w14:paraId="317ED0EF" w14:textId="77777777" w:rsidR="00284CAC" w:rsidRPr="00B36CF6" w:rsidRDefault="00284CAC" w:rsidP="00284CAC">
      <w:pPr>
        <w:pStyle w:val="Normln1"/>
        <w:widowControl/>
        <w:autoSpaceDE/>
        <w:autoSpaceDN/>
        <w:rPr>
          <w:lang w:val="cs-CZ"/>
        </w:rPr>
      </w:pPr>
    </w:p>
    <w:p w14:paraId="6922272E" w14:textId="77777777" w:rsidR="00284CAC" w:rsidRPr="00B36CF6" w:rsidRDefault="00284CAC" w:rsidP="00ED5BA4">
      <w:pPr>
        <w:pStyle w:val="Normln1"/>
        <w:widowControl/>
        <w:autoSpaceDE/>
        <w:autoSpaceDN/>
        <w:jc w:val="right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ED5BA4">
        <w:rPr>
          <w:lang w:val="cs-CZ"/>
        </w:rPr>
        <w:tab/>
        <w:t>………………………………………….</w:t>
      </w:r>
    </w:p>
    <w:p w14:paraId="5E45FF0E" w14:textId="77777777" w:rsidR="009B0834" w:rsidRPr="000270D5" w:rsidRDefault="00284CAC" w:rsidP="000270D5">
      <w:pPr>
        <w:pStyle w:val="Normln1"/>
        <w:widowControl/>
        <w:autoSpaceDE/>
        <w:autoSpaceDN/>
        <w:jc w:val="right"/>
        <w:rPr>
          <w:i/>
          <w:iCs/>
          <w:lang w:val="cs-CZ"/>
        </w:rPr>
      </w:pPr>
      <w:r w:rsidRPr="00B36CF6">
        <w:rPr>
          <w:i/>
          <w:sz w:val="20"/>
          <w:szCs w:val="20"/>
          <w:lang w:val="cs-CZ"/>
        </w:rPr>
        <w:t xml:space="preserve">                                                                                       </w:t>
      </w:r>
      <w:r w:rsidR="00ED5BA4">
        <w:rPr>
          <w:i/>
          <w:sz w:val="20"/>
          <w:szCs w:val="20"/>
          <w:lang w:val="cs-CZ"/>
        </w:rPr>
        <w:tab/>
      </w:r>
      <w:r w:rsidR="00ED5BA4">
        <w:rPr>
          <w:i/>
          <w:iCs/>
          <w:lang w:val="cs-CZ"/>
        </w:rPr>
        <w:t>podpis</w:t>
      </w:r>
      <w:r w:rsidR="00B93C7B">
        <w:rPr>
          <w:i/>
          <w:iCs/>
          <w:lang w:val="cs-CZ"/>
        </w:rPr>
        <w:t xml:space="preserve"> žadatele, </w:t>
      </w:r>
      <w:r w:rsidR="00ED5BA4">
        <w:rPr>
          <w:i/>
          <w:iCs/>
          <w:lang w:val="cs-CZ"/>
        </w:rPr>
        <w:t>statutárního zástupce</w:t>
      </w:r>
    </w:p>
    <w:sectPr w:rsidR="009B0834" w:rsidRPr="000270D5" w:rsidSect="00E76F31">
      <w:headerReference w:type="default" r:id="rId8"/>
      <w:footerReference w:type="default" r:id="rId9"/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0232" w14:textId="77777777" w:rsidR="008C70F1" w:rsidRDefault="008C70F1">
      <w:r>
        <w:separator/>
      </w:r>
    </w:p>
  </w:endnote>
  <w:endnote w:type="continuationSeparator" w:id="0">
    <w:p w14:paraId="205FE156" w14:textId="77777777" w:rsidR="008C70F1" w:rsidRDefault="008C70F1">
      <w:r>
        <w:continuationSeparator/>
      </w:r>
    </w:p>
  </w:endnote>
  <w:endnote w:type="continuationNotice" w:id="1">
    <w:p w14:paraId="41484AF9" w14:textId="77777777" w:rsidR="008C70F1" w:rsidRDefault="008C7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52F8" w14:textId="77777777" w:rsidR="00C52509" w:rsidRDefault="00C52509" w:rsidP="00B555AF">
    <w:pPr>
      <w:pStyle w:val="Zpat"/>
      <w:rPr>
        <w:i/>
        <w:iCs/>
        <w:sz w:val="20"/>
        <w:szCs w:val="20"/>
      </w:rPr>
    </w:pPr>
  </w:p>
  <w:p w14:paraId="4D49B56E" w14:textId="77777777" w:rsidR="00C52509" w:rsidRDefault="00C52509" w:rsidP="00B555AF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ABC6" w14:textId="77777777" w:rsidR="008C70F1" w:rsidRDefault="008C70F1">
      <w:r>
        <w:separator/>
      </w:r>
    </w:p>
  </w:footnote>
  <w:footnote w:type="continuationSeparator" w:id="0">
    <w:p w14:paraId="0A5BF894" w14:textId="77777777" w:rsidR="008C70F1" w:rsidRDefault="008C70F1">
      <w:r>
        <w:continuationSeparator/>
      </w:r>
    </w:p>
  </w:footnote>
  <w:footnote w:type="continuationNotice" w:id="1">
    <w:p w14:paraId="6CBA4B8C" w14:textId="77777777" w:rsidR="008C70F1" w:rsidRDefault="008C70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FBF1" w14:textId="77777777" w:rsidR="008C70F1" w:rsidRDefault="008C70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488"/>
    <w:multiLevelType w:val="hybridMultilevel"/>
    <w:tmpl w:val="E1B8CDB2"/>
    <w:lvl w:ilvl="0" w:tplc="48EAB456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333D"/>
    <w:multiLevelType w:val="hybridMultilevel"/>
    <w:tmpl w:val="6A90A834"/>
    <w:lvl w:ilvl="0" w:tplc="FFFAC7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381D"/>
    <w:multiLevelType w:val="hybridMultilevel"/>
    <w:tmpl w:val="FC8C3CE0"/>
    <w:lvl w:ilvl="0" w:tplc="9E74578C">
      <w:numFmt w:val="bullet"/>
      <w:lvlText w:val="-"/>
      <w:lvlJc w:val="left"/>
      <w:pPr>
        <w:ind w:left="63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6A47379"/>
    <w:multiLevelType w:val="hybridMultilevel"/>
    <w:tmpl w:val="9F46BA1A"/>
    <w:lvl w:ilvl="0" w:tplc="834EA77A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F58E6"/>
    <w:multiLevelType w:val="hybridMultilevel"/>
    <w:tmpl w:val="5FD2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02954DC"/>
    <w:multiLevelType w:val="hybridMultilevel"/>
    <w:tmpl w:val="22D0D880"/>
    <w:lvl w:ilvl="0" w:tplc="479E0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31422E"/>
    <w:multiLevelType w:val="hybridMultilevel"/>
    <w:tmpl w:val="2C32DB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12"/>
    <w:rsid w:val="000027CE"/>
    <w:rsid w:val="0001545D"/>
    <w:rsid w:val="000270D5"/>
    <w:rsid w:val="000838F4"/>
    <w:rsid w:val="00121E60"/>
    <w:rsid w:val="00184B12"/>
    <w:rsid w:val="00212C31"/>
    <w:rsid w:val="00284CAC"/>
    <w:rsid w:val="002A0105"/>
    <w:rsid w:val="002C55CE"/>
    <w:rsid w:val="00316405"/>
    <w:rsid w:val="00324894"/>
    <w:rsid w:val="00356604"/>
    <w:rsid w:val="00375DDD"/>
    <w:rsid w:val="0038604A"/>
    <w:rsid w:val="003D17E1"/>
    <w:rsid w:val="003E48C1"/>
    <w:rsid w:val="004108FD"/>
    <w:rsid w:val="00411B82"/>
    <w:rsid w:val="00427222"/>
    <w:rsid w:val="00435B5F"/>
    <w:rsid w:val="004539F9"/>
    <w:rsid w:val="0048753E"/>
    <w:rsid w:val="004A7B04"/>
    <w:rsid w:val="004E0B71"/>
    <w:rsid w:val="004E15D3"/>
    <w:rsid w:val="00502D37"/>
    <w:rsid w:val="00527DF7"/>
    <w:rsid w:val="00560943"/>
    <w:rsid w:val="005665BA"/>
    <w:rsid w:val="005A70DF"/>
    <w:rsid w:val="00613BAE"/>
    <w:rsid w:val="0063069A"/>
    <w:rsid w:val="00630D56"/>
    <w:rsid w:val="00673099"/>
    <w:rsid w:val="006856A7"/>
    <w:rsid w:val="006A313B"/>
    <w:rsid w:val="007A3667"/>
    <w:rsid w:val="007A3BD7"/>
    <w:rsid w:val="007B5AD2"/>
    <w:rsid w:val="008124D1"/>
    <w:rsid w:val="0081546F"/>
    <w:rsid w:val="008478AC"/>
    <w:rsid w:val="008560DE"/>
    <w:rsid w:val="008C70F1"/>
    <w:rsid w:val="009546E0"/>
    <w:rsid w:val="009625C8"/>
    <w:rsid w:val="00965A0D"/>
    <w:rsid w:val="00972D95"/>
    <w:rsid w:val="00977F02"/>
    <w:rsid w:val="009B0834"/>
    <w:rsid w:val="009C4154"/>
    <w:rsid w:val="009D0845"/>
    <w:rsid w:val="00A117A3"/>
    <w:rsid w:val="00A171D0"/>
    <w:rsid w:val="00A73B15"/>
    <w:rsid w:val="00A9708D"/>
    <w:rsid w:val="00AA2EBC"/>
    <w:rsid w:val="00AB0AEB"/>
    <w:rsid w:val="00B27C08"/>
    <w:rsid w:val="00B30E54"/>
    <w:rsid w:val="00B36CF6"/>
    <w:rsid w:val="00B54623"/>
    <w:rsid w:val="00B555AF"/>
    <w:rsid w:val="00B72FEE"/>
    <w:rsid w:val="00B75D48"/>
    <w:rsid w:val="00B93C7B"/>
    <w:rsid w:val="00BA5E2C"/>
    <w:rsid w:val="00BC7795"/>
    <w:rsid w:val="00C50A8F"/>
    <w:rsid w:val="00C52509"/>
    <w:rsid w:val="00C84136"/>
    <w:rsid w:val="00CA3424"/>
    <w:rsid w:val="00CA762E"/>
    <w:rsid w:val="00CB068A"/>
    <w:rsid w:val="00CB52C0"/>
    <w:rsid w:val="00CC0B66"/>
    <w:rsid w:val="00CD3782"/>
    <w:rsid w:val="00D419C6"/>
    <w:rsid w:val="00D45057"/>
    <w:rsid w:val="00D45363"/>
    <w:rsid w:val="00D50C6E"/>
    <w:rsid w:val="00D57E56"/>
    <w:rsid w:val="00D64257"/>
    <w:rsid w:val="00DA2791"/>
    <w:rsid w:val="00DD3605"/>
    <w:rsid w:val="00E2642E"/>
    <w:rsid w:val="00E76F31"/>
    <w:rsid w:val="00EC77F7"/>
    <w:rsid w:val="00ED5BA4"/>
    <w:rsid w:val="00F05885"/>
    <w:rsid w:val="00F16EB8"/>
    <w:rsid w:val="00F37E86"/>
    <w:rsid w:val="00F44174"/>
    <w:rsid w:val="00F82669"/>
    <w:rsid w:val="00FB5DC1"/>
    <w:rsid w:val="00FE5712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D7E3C"/>
  <w14:defaultImageDpi w14:val="0"/>
  <w15:docId w15:val="{7BA10A70-B2CF-45BB-B7F3-5E6E71FE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Normln1">
    <w:name w:val="Normální1"/>
    <w:uiPriority w:val="9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Znakapoznpodarou">
    <w:name w:val="footnote reference"/>
    <w:basedOn w:val="Standardnpsmoodstavce"/>
    <w:uiPriority w:val="99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utoSpaceDE w:val="0"/>
      <w:autoSpaceDN w:val="0"/>
      <w:jc w:val="both"/>
    </w:pPr>
    <w:rPr>
      <w:rFonts w:ascii="Arial" w:hAnsi="Arial" w:cs="Arial"/>
      <w:spacing w:val="-2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Pr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evize">
    <w:name w:val="Revision"/>
    <w:hidden/>
    <w:uiPriority w:val="99"/>
    <w:semiHidden/>
    <w:rsid w:val="008C70F1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6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5D4A-7A7A-4F41-A960-4D297271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k vyúčtování grantu</vt:lpstr>
    </vt:vector>
  </TitlesOfParts>
  <Company>Jihočeský kraj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k vyúčtování grantu</dc:title>
  <dc:subject/>
  <dc:creator>Martin Rybář</dc:creator>
  <cp:keywords/>
  <dc:description/>
  <cp:lastModifiedBy>Prantlová Petra</cp:lastModifiedBy>
  <cp:revision>2</cp:revision>
  <cp:lastPrinted>2021-09-08T07:04:00Z</cp:lastPrinted>
  <dcterms:created xsi:type="dcterms:W3CDTF">2021-09-08T06:57:00Z</dcterms:created>
  <dcterms:modified xsi:type="dcterms:W3CDTF">2021-12-15T13:55:00Z</dcterms:modified>
</cp:coreProperties>
</file>